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5A36" w14:textId="78A12964" w:rsidR="00641659" w:rsidRPr="00FC04D0" w:rsidRDefault="0002584D" w:rsidP="00654FF0">
      <w:pPr>
        <w:spacing w:after="0"/>
        <w:rPr>
          <w:sz w:val="52"/>
          <w:szCs w:val="52"/>
        </w:rPr>
      </w:pPr>
      <w:r>
        <w:rPr>
          <w:b/>
          <w:noProof/>
        </w:rPr>
        <w:drawing>
          <wp:anchor distT="0" distB="0" distL="114300" distR="114300" simplePos="0" relativeHeight="251663872" behindDoc="1" locked="0" layoutInCell="1" allowOverlap="1" wp14:anchorId="6DFF6145" wp14:editId="08753A4A">
            <wp:simplePos x="0" y="0"/>
            <wp:positionH relativeFrom="column">
              <wp:posOffset>-457200</wp:posOffset>
            </wp:positionH>
            <wp:positionV relativeFrom="paragraph">
              <wp:posOffset>-466725</wp:posOffset>
            </wp:positionV>
            <wp:extent cx="1141214" cy="154305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komis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761" cy="1549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EDD">
        <w:rPr>
          <w:sz w:val="52"/>
          <w:szCs w:val="52"/>
        </w:rPr>
        <w:t>a</w:t>
      </w:r>
      <w:r w:rsidR="00654FF0">
        <w:rPr>
          <w:sz w:val="52"/>
          <w:szCs w:val="52"/>
        </w:rPr>
        <w:tab/>
      </w:r>
      <w:r w:rsidR="003E32D2">
        <w:rPr>
          <w:sz w:val="52"/>
          <w:szCs w:val="52"/>
        </w:rPr>
        <w:tab/>
      </w:r>
      <w:r w:rsidR="003E32D2">
        <w:rPr>
          <w:sz w:val="52"/>
          <w:szCs w:val="52"/>
        </w:rPr>
        <w:tab/>
      </w:r>
      <w:r w:rsidR="00ED6975">
        <w:rPr>
          <w:sz w:val="52"/>
          <w:szCs w:val="52"/>
        </w:rPr>
        <w:tab/>
        <w:t xml:space="preserve"> City</w:t>
      </w:r>
      <w:r w:rsidR="00FC04D0" w:rsidRPr="00FC04D0">
        <w:rPr>
          <w:sz w:val="52"/>
          <w:szCs w:val="52"/>
        </w:rPr>
        <w:t xml:space="preserve"> of Nokomis</w:t>
      </w:r>
    </w:p>
    <w:p w14:paraId="28117DD8" w14:textId="77777777" w:rsidR="00FC04D0" w:rsidRDefault="00FC04D0" w:rsidP="00462DBF">
      <w:pPr>
        <w:spacing w:after="0"/>
        <w:jc w:val="center"/>
      </w:pPr>
      <w:r>
        <w:t>22 S Cedar St.</w:t>
      </w:r>
    </w:p>
    <w:p w14:paraId="42159219" w14:textId="77777777" w:rsidR="001D10FD" w:rsidRPr="00C97155" w:rsidRDefault="00FC04D0" w:rsidP="00462DBF">
      <w:pPr>
        <w:spacing w:after="0"/>
        <w:jc w:val="center"/>
      </w:pPr>
      <w:r>
        <w:t>Nokomis City Hall</w:t>
      </w:r>
    </w:p>
    <w:p w14:paraId="50929FA0" w14:textId="0C038126" w:rsidR="00FC04D0" w:rsidRDefault="00462DBF" w:rsidP="00462DBF">
      <w:pPr>
        <w:spacing w:after="0"/>
        <w:ind w:left="3600"/>
      </w:pPr>
      <w:r>
        <w:t xml:space="preserve">     </w:t>
      </w:r>
      <w:r w:rsidR="0048379C">
        <w:t>December 11</w:t>
      </w:r>
      <w:r w:rsidR="00C97155">
        <w:t>, 2023</w:t>
      </w:r>
    </w:p>
    <w:p w14:paraId="24028F19" w14:textId="77777777" w:rsidR="00FC04D0" w:rsidRDefault="00FC04D0" w:rsidP="00462DBF">
      <w:pPr>
        <w:spacing w:after="0"/>
        <w:ind w:left="3600" w:firstLine="720"/>
      </w:pPr>
      <w:r>
        <w:t>7:00 P.M.</w:t>
      </w:r>
    </w:p>
    <w:p w14:paraId="113880FC" w14:textId="77777777" w:rsidR="00FC04D0" w:rsidRDefault="00FC04D0" w:rsidP="00FC04D0">
      <w:pPr>
        <w:spacing w:after="0"/>
        <w:rPr>
          <w:b/>
        </w:rPr>
      </w:pPr>
    </w:p>
    <w:p w14:paraId="3FB9014A" w14:textId="77777777" w:rsidR="00FC04D0" w:rsidRDefault="00FC04D0" w:rsidP="00FC04D0">
      <w:pPr>
        <w:spacing w:after="0"/>
        <w:rPr>
          <w:b/>
        </w:rPr>
      </w:pPr>
      <w:r>
        <w:rPr>
          <w:b/>
        </w:rPr>
        <w:t>PLEASE PUT ALL CELL PHONES AND PAGERS ON SILENT MODE OR TURN OFF. THANK YOU.</w:t>
      </w:r>
    </w:p>
    <w:p w14:paraId="37734122" w14:textId="77777777" w:rsidR="00FC04D0" w:rsidRDefault="00FC04D0" w:rsidP="00FC04D0">
      <w:pPr>
        <w:spacing w:after="0"/>
        <w:rPr>
          <w:b/>
        </w:rPr>
      </w:pPr>
    </w:p>
    <w:p w14:paraId="5B96999B" w14:textId="77777777" w:rsidR="00FC04D0" w:rsidRDefault="00894A54" w:rsidP="00FC04D0">
      <w:pPr>
        <w:spacing w:after="0"/>
        <w:rPr>
          <w:b/>
        </w:rPr>
      </w:pPr>
      <w:r>
        <w:rPr>
          <w:b/>
        </w:rPr>
        <w:t>Call Meeting to O</w:t>
      </w:r>
      <w:r w:rsidR="00564932">
        <w:rPr>
          <w:b/>
        </w:rPr>
        <w:t>rder: Mayor Goldsmith</w:t>
      </w:r>
    </w:p>
    <w:p w14:paraId="3B8FAA7F" w14:textId="77777777" w:rsidR="003F16B4" w:rsidRPr="00564932" w:rsidRDefault="003F16B4" w:rsidP="0056493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18CA627" w14:textId="77777777" w:rsidR="006221EE" w:rsidRDefault="006221EE" w:rsidP="001958FF">
      <w:pPr>
        <w:spacing w:after="0"/>
        <w:rPr>
          <w:b/>
        </w:rPr>
      </w:pPr>
      <w:r w:rsidRPr="006221EE">
        <w:rPr>
          <w:b/>
        </w:rPr>
        <w:t>Roll Call: City Clerk</w:t>
      </w:r>
    </w:p>
    <w:p w14:paraId="5BCEDBBE" w14:textId="41511FC0" w:rsidR="004D2454" w:rsidRDefault="004D2454" w:rsidP="001958FF">
      <w:pPr>
        <w:spacing w:after="0"/>
        <w:rPr>
          <w:b/>
        </w:rPr>
      </w:pPr>
    </w:p>
    <w:p w14:paraId="29D0DCFE" w14:textId="77777777" w:rsidR="00AD70E8" w:rsidRDefault="00CC4B1C" w:rsidP="001958FF">
      <w:pPr>
        <w:spacing w:after="0"/>
        <w:rPr>
          <w:b/>
        </w:rPr>
      </w:pPr>
      <w:r w:rsidRPr="00CC4B1C">
        <w:rPr>
          <w:b/>
        </w:rPr>
        <w:t>Hearing of Visitors and Special Guests:</w:t>
      </w:r>
    </w:p>
    <w:p w14:paraId="3665BBBB" w14:textId="08E3BEC9" w:rsidR="00A538C7" w:rsidRPr="00240DA8" w:rsidRDefault="0003071A" w:rsidP="00725B6D">
      <w:pPr>
        <w:spacing w:after="0"/>
        <w:rPr>
          <w:bCs/>
        </w:rPr>
      </w:pPr>
      <w:r>
        <w:rPr>
          <w:b/>
        </w:rPr>
        <w:tab/>
      </w:r>
    </w:p>
    <w:p w14:paraId="36982980" w14:textId="77777777" w:rsidR="0062444E" w:rsidRPr="006800A8" w:rsidRDefault="00FC04D0" w:rsidP="00BD09CE">
      <w:pPr>
        <w:spacing w:after="0"/>
        <w:rPr>
          <w:b/>
        </w:rPr>
      </w:pPr>
      <w:r>
        <w:rPr>
          <w:b/>
        </w:rPr>
        <w:t>Approval of Meeting Minutes:</w:t>
      </w:r>
      <w:r w:rsidR="0062444E">
        <w:rPr>
          <w:b/>
        </w:rPr>
        <w:tab/>
      </w:r>
    </w:p>
    <w:p w14:paraId="067CEFBE" w14:textId="65375DE0" w:rsidR="00A24A72" w:rsidRDefault="00A5738C" w:rsidP="00A24A72">
      <w:pPr>
        <w:spacing w:after="0"/>
        <w:ind w:firstLine="720"/>
      </w:pPr>
      <w:r>
        <w:t>November</w:t>
      </w:r>
      <w:r w:rsidR="00735BF3">
        <w:t xml:space="preserve"> </w:t>
      </w:r>
      <w:r w:rsidR="00D96D4D">
        <w:t>27</w:t>
      </w:r>
      <w:r w:rsidR="00AA6ED6">
        <w:t>,</w:t>
      </w:r>
      <w:r w:rsidR="00A24A72">
        <w:t xml:space="preserve"> </w:t>
      </w:r>
      <w:r w:rsidR="00F00DB8">
        <w:t>2023,</w:t>
      </w:r>
      <w:r w:rsidR="00C55980">
        <w:t xml:space="preserve"> Regular Meeting M</w:t>
      </w:r>
      <w:r w:rsidR="00C55980" w:rsidRPr="00C55980">
        <w:t>inutes</w:t>
      </w:r>
    </w:p>
    <w:p w14:paraId="4FDBBDC9" w14:textId="646373E6" w:rsidR="000F146A" w:rsidRDefault="00A5738C" w:rsidP="00A24A72">
      <w:pPr>
        <w:spacing w:after="0"/>
        <w:ind w:firstLine="720"/>
      </w:pPr>
      <w:r>
        <w:t>November</w:t>
      </w:r>
      <w:r w:rsidR="000F146A">
        <w:t xml:space="preserve"> </w:t>
      </w:r>
      <w:r w:rsidR="00D96D4D">
        <w:t>27</w:t>
      </w:r>
      <w:r w:rsidR="000F146A">
        <w:t>, 2023, Executive Meeting Minutes</w:t>
      </w:r>
    </w:p>
    <w:p w14:paraId="38DA5DAF" w14:textId="77777777" w:rsidR="00F73CA8" w:rsidRDefault="00FC04D0" w:rsidP="00251F26">
      <w:pPr>
        <w:spacing w:after="0"/>
        <w:rPr>
          <w:b/>
        </w:rPr>
      </w:pPr>
      <w:r>
        <w:rPr>
          <w:b/>
        </w:rPr>
        <w:t>Resolutions, Petitions, Ordinances, Remonstrance, and Communication:</w:t>
      </w:r>
    </w:p>
    <w:p w14:paraId="17B2B3AD" w14:textId="283B85B1" w:rsidR="00C61A2C" w:rsidRDefault="00C61A2C" w:rsidP="00A2192D">
      <w:pPr>
        <w:spacing w:after="0"/>
        <w:ind w:left="720"/>
        <w:rPr>
          <w:bCs/>
        </w:rPr>
      </w:pPr>
      <w:r w:rsidRPr="00C61A2C">
        <w:rPr>
          <w:b/>
        </w:rPr>
        <w:t>Discussion/ action</w:t>
      </w:r>
      <w:r w:rsidRPr="00C61A2C">
        <w:rPr>
          <w:bCs/>
        </w:rPr>
        <w:t>- Resolution 2023-1</w:t>
      </w:r>
      <w:r w:rsidR="00B878AE">
        <w:rPr>
          <w:bCs/>
        </w:rPr>
        <w:t>2</w:t>
      </w:r>
      <w:r w:rsidRPr="00C61A2C">
        <w:rPr>
          <w:bCs/>
        </w:rPr>
        <w:t xml:space="preserve"> a resolution approving and authorizing the execution and delivery of a “reciprocal agreement on exchange of information between the City of Nokomis, Illinois and the Illinois Department of Revenue.”</w:t>
      </w:r>
    </w:p>
    <w:p w14:paraId="1135BE66" w14:textId="32EC5508" w:rsidR="00C00011" w:rsidRDefault="00C00011" w:rsidP="00A2192D">
      <w:pPr>
        <w:spacing w:after="0"/>
        <w:ind w:left="720"/>
        <w:rPr>
          <w:bCs/>
        </w:rPr>
      </w:pPr>
      <w:r w:rsidRPr="00C00011">
        <w:rPr>
          <w:b/>
        </w:rPr>
        <w:t>Discussion/action</w:t>
      </w:r>
      <w:r>
        <w:rPr>
          <w:bCs/>
        </w:rPr>
        <w:t xml:space="preserve">- </w:t>
      </w:r>
      <w:r w:rsidR="00A52A5E">
        <w:rPr>
          <w:bCs/>
        </w:rPr>
        <w:t xml:space="preserve">Ordinance 2110 -An </w:t>
      </w:r>
      <w:r w:rsidRPr="00C00011">
        <w:rPr>
          <w:bCs/>
        </w:rPr>
        <w:t>ordinance of the City of Nokomis, Montgomery County, Illinois, proposing the incurring of a loan and issuance of sewerage revenue bonds of the City in an aggregate principal amount not to exceed $10,000,000 for the purpose of defraying the cost of acquiring and constructing improvements to the sewerage system of the City</w:t>
      </w:r>
    </w:p>
    <w:p w14:paraId="045217C7" w14:textId="724E3A4F" w:rsidR="00CA757C" w:rsidRDefault="004A1C84" w:rsidP="00CA757C">
      <w:pPr>
        <w:spacing w:after="0"/>
        <w:ind w:left="720"/>
        <w:rPr>
          <w:bCs/>
        </w:rPr>
      </w:pPr>
      <w:r w:rsidRPr="004A1C84">
        <w:rPr>
          <w:b/>
        </w:rPr>
        <w:t>Discussion/action-</w:t>
      </w:r>
      <w:r w:rsidRPr="004A1C84">
        <w:rPr>
          <w:bCs/>
        </w:rPr>
        <w:t xml:space="preserve"> </w:t>
      </w:r>
      <w:r w:rsidR="00CA757C">
        <w:rPr>
          <w:bCs/>
        </w:rPr>
        <w:t>Ordinance 2111 - An ordinance amending Chapter 22 of the revised code of Ordinance of Nokomis,</w:t>
      </w:r>
      <w:r w:rsidR="00CA757C" w:rsidRPr="00CA757C">
        <w:t xml:space="preserve"> </w:t>
      </w:r>
      <w:r w:rsidR="00CA757C" w:rsidRPr="00CA757C">
        <w:rPr>
          <w:bCs/>
        </w:rPr>
        <w:t>Montgomery County,</w:t>
      </w:r>
      <w:r w:rsidR="00CA757C">
        <w:rPr>
          <w:bCs/>
        </w:rPr>
        <w:t xml:space="preserve"> Illinois and approving a policy for paid leave. </w:t>
      </w:r>
    </w:p>
    <w:p w14:paraId="41FA0CD4" w14:textId="33FCAB88" w:rsidR="00A52A5E" w:rsidRDefault="00A52A5E" w:rsidP="00A2192D">
      <w:pPr>
        <w:spacing w:after="0"/>
        <w:ind w:left="720"/>
        <w:rPr>
          <w:bCs/>
        </w:rPr>
      </w:pPr>
      <w:r w:rsidRPr="00A52A5E">
        <w:rPr>
          <w:b/>
        </w:rPr>
        <w:t xml:space="preserve">Discussion / </w:t>
      </w:r>
      <w:r>
        <w:rPr>
          <w:b/>
        </w:rPr>
        <w:t>a</w:t>
      </w:r>
      <w:r w:rsidRPr="00A52A5E">
        <w:rPr>
          <w:b/>
        </w:rPr>
        <w:t>ction</w:t>
      </w:r>
      <w:r w:rsidRPr="00A52A5E">
        <w:rPr>
          <w:bCs/>
        </w:rPr>
        <w:t xml:space="preserve"> – Notice of Intent to Award Contract for WWTP Improvements Project.</w:t>
      </w:r>
    </w:p>
    <w:p w14:paraId="2C48DCCB" w14:textId="555412EC" w:rsidR="00FC04D0" w:rsidRDefault="00FC04D0" w:rsidP="00FC04D0">
      <w:pPr>
        <w:spacing w:after="0"/>
        <w:rPr>
          <w:b/>
        </w:rPr>
      </w:pPr>
      <w:r>
        <w:rPr>
          <w:b/>
        </w:rPr>
        <w:t>Reports of City Officers:</w:t>
      </w:r>
    </w:p>
    <w:p w14:paraId="6A331FAE" w14:textId="4C17C441" w:rsidR="00294F4D" w:rsidRDefault="007710C7" w:rsidP="00A5738C">
      <w:pPr>
        <w:spacing w:after="0"/>
        <w:ind w:firstLine="720"/>
        <w:rPr>
          <w:bCs/>
        </w:rPr>
      </w:pPr>
      <w:r w:rsidRPr="007710C7">
        <w:rPr>
          <w:b/>
        </w:rPr>
        <w:t>Commissioner Morris</w:t>
      </w:r>
      <w:r w:rsidR="00E51548">
        <w:rPr>
          <w:bCs/>
        </w:rPr>
        <w:t xml:space="preserve">- </w:t>
      </w:r>
    </w:p>
    <w:p w14:paraId="66DF6D44" w14:textId="0B691706" w:rsidR="002B2FFC" w:rsidRDefault="002B2FFC" w:rsidP="00A5738C">
      <w:pPr>
        <w:spacing w:after="0"/>
        <w:ind w:firstLine="720"/>
        <w:rPr>
          <w:bCs/>
        </w:rPr>
      </w:pPr>
      <w:r>
        <w:rPr>
          <w:bCs/>
        </w:rPr>
        <w:t xml:space="preserve">Discussion/action – business district grant </w:t>
      </w:r>
      <w:r w:rsidR="007B4072">
        <w:rPr>
          <w:bCs/>
        </w:rPr>
        <w:t>application revision</w:t>
      </w:r>
    </w:p>
    <w:p w14:paraId="0DDE2E63" w14:textId="5782563F" w:rsidR="002B2FFC" w:rsidRPr="00725B6D" w:rsidRDefault="002B2FFC" w:rsidP="00A5738C">
      <w:pPr>
        <w:spacing w:after="0"/>
        <w:ind w:firstLine="720"/>
        <w:rPr>
          <w:b/>
        </w:rPr>
      </w:pPr>
      <w:r>
        <w:rPr>
          <w:bCs/>
        </w:rPr>
        <w:t xml:space="preserve">Discussion/action – vacant structure </w:t>
      </w:r>
      <w:r w:rsidR="007B4072">
        <w:rPr>
          <w:bCs/>
        </w:rPr>
        <w:t>ordinance revision</w:t>
      </w:r>
      <w:r>
        <w:rPr>
          <w:bCs/>
        </w:rPr>
        <w:t xml:space="preserve"> </w:t>
      </w:r>
    </w:p>
    <w:p w14:paraId="1218E720" w14:textId="19C78F46" w:rsidR="003A0F6E" w:rsidRDefault="003A0F6E" w:rsidP="008D635B">
      <w:pPr>
        <w:spacing w:after="0"/>
        <w:ind w:firstLine="720"/>
      </w:pPr>
      <w:r w:rsidRPr="003A0F6E">
        <w:rPr>
          <w:b/>
        </w:rPr>
        <w:t>Commissioner Glenn</w:t>
      </w:r>
      <w:r>
        <w:t>-</w:t>
      </w:r>
    </w:p>
    <w:p w14:paraId="60676155" w14:textId="2334E81C" w:rsidR="003A0F6E" w:rsidRPr="007456AF" w:rsidRDefault="003A0F6E" w:rsidP="00A75A05">
      <w:pPr>
        <w:spacing w:after="0"/>
        <w:ind w:firstLine="720"/>
        <w:rPr>
          <w:bCs/>
        </w:rPr>
      </w:pPr>
      <w:r w:rsidRPr="003A0F6E">
        <w:rPr>
          <w:b/>
        </w:rPr>
        <w:t>Commissioner Arkebauer-</w:t>
      </w:r>
      <w:r w:rsidR="00A75A05">
        <w:rPr>
          <w:b/>
        </w:rPr>
        <w:t xml:space="preserve"> </w:t>
      </w:r>
    </w:p>
    <w:p w14:paraId="7B62B183" w14:textId="25CBF7B6" w:rsidR="00551FCE" w:rsidRDefault="002A715D" w:rsidP="00551FCE">
      <w:pPr>
        <w:spacing w:after="0"/>
        <w:ind w:firstLine="720"/>
        <w:rPr>
          <w:b/>
        </w:rPr>
      </w:pPr>
      <w:r>
        <w:rPr>
          <w:b/>
        </w:rPr>
        <w:t>Commissioner Stauder</w:t>
      </w:r>
      <w:r w:rsidR="0089154F">
        <w:rPr>
          <w:b/>
        </w:rPr>
        <w:t xml:space="preserve">- </w:t>
      </w:r>
      <w:bookmarkStart w:id="0" w:name="_Hlk146111345"/>
    </w:p>
    <w:p w14:paraId="014EB5F5" w14:textId="7CD3163C" w:rsidR="00CE344F" w:rsidRPr="005025FA" w:rsidRDefault="005025FA" w:rsidP="000F146A">
      <w:pPr>
        <w:spacing w:after="0"/>
        <w:ind w:firstLine="720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bookmarkEnd w:id="0"/>
    <w:p w14:paraId="2CA3F663" w14:textId="2D12CE3A" w:rsidR="00FA06AC" w:rsidRDefault="00060874" w:rsidP="000D3803">
      <w:pPr>
        <w:spacing w:after="0"/>
        <w:rPr>
          <w:b/>
        </w:rPr>
      </w:pPr>
      <w:r>
        <w:rPr>
          <w:b/>
        </w:rPr>
        <w:t>M</w:t>
      </w:r>
      <w:r w:rsidR="00FA06AC">
        <w:rPr>
          <w:b/>
        </w:rPr>
        <w:t xml:space="preserve">onthly Revenues: </w:t>
      </w:r>
    </w:p>
    <w:p w14:paraId="2A38892A" w14:textId="637E6878" w:rsidR="00D41D4B" w:rsidRPr="00D41D4B" w:rsidRDefault="00D41D4B" w:rsidP="000D3803">
      <w:pPr>
        <w:spacing w:after="0"/>
        <w:rPr>
          <w:bCs/>
        </w:rPr>
      </w:pPr>
      <w:r>
        <w:rPr>
          <w:b/>
        </w:rPr>
        <w:tab/>
      </w:r>
      <w:r w:rsidRPr="00D41D4B">
        <w:rPr>
          <w:bCs/>
        </w:rPr>
        <w:t>Personal Property Replacement Tax $2,113.97</w:t>
      </w:r>
      <w:r>
        <w:rPr>
          <w:bCs/>
        </w:rPr>
        <w:tab/>
      </w:r>
      <w:r>
        <w:rPr>
          <w:bCs/>
        </w:rPr>
        <w:tab/>
        <w:t>IEPA L176229 $67,703.15</w:t>
      </w:r>
    </w:p>
    <w:p w14:paraId="78878556" w14:textId="4B209376" w:rsidR="001837C9" w:rsidRPr="00D41D4B" w:rsidRDefault="00D41D4B" w:rsidP="000D3803">
      <w:pPr>
        <w:spacing w:after="0"/>
        <w:rPr>
          <w:bCs/>
        </w:rPr>
      </w:pPr>
      <w:r w:rsidRPr="00D41D4B">
        <w:rPr>
          <w:bCs/>
        </w:rPr>
        <w:tab/>
        <w:t>MFT transport renewal Nov. $4,299.22</w:t>
      </w:r>
      <w:r w:rsidR="000E464E">
        <w:rPr>
          <w:bCs/>
        </w:rPr>
        <w:tab/>
      </w:r>
      <w:r w:rsidR="000E464E">
        <w:rPr>
          <w:bCs/>
        </w:rPr>
        <w:tab/>
      </w:r>
      <w:r w:rsidR="000E464E">
        <w:rPr>
          <w:bCs/>
        </w:rPr>
        <w:tab/>
        <w:t>CPF Grant $98,791.50</w:t>
      </w:r>
    </w:p>
    <w:p w14:paraId="5F621C2C" w14:textId="2D0529EF" w:rsidR="00D41D4B" w:rsidRDefault="00D41D4B" w:rsidP="000D3803">
      <w:pPr>
        <w:spacing w:after="0"/>
        <w:rPr>
          <w:bCs/>
        </w:rPr>
      </w:pPr>
      <w:r w:rsidRPr="00D41D4B">
        <w:rPr>
          <w:bCs/>
        </w:rPr>
        <w:tab/>
        <w:t>MFT fuel tax Nov. $ 4,583.87</w:t>
      </w:r>
      <w:r w:rsidR="001837C9">
        <w:rPr>
          <w:bCs/>
        </w:rPr>
        <w:tab/>
      </w:r>
      <w:r w:rsidR="001837C9">
        <w:rPr>
          <w:bCs/>
        </w:rPr>
        <w:tab/>
      </w:r>
      <w:r w:rsidR="001837C9">
        <w:rPr>
          <w:bCs/>
        </w:rPr>
        <w:tab/>
      </w:r>
      <w:r w:rsidR="001837C9">
        <w:rPr>
          <w:bCs/>
        </w:rPr>
        <w:tab/>
        <w:t>Business Dist</w:t>
      </w:r>
      <w:r w:rsidR="00086F4F">
        <w:rPr>
          <w:bCs/>
        </w:rPr>
        <w:t>rict tax $10,660.07</w:t>
      </w:r>
    </w:p>
    <w:p w14:paraId="33CBE174" w14:textId="3A26865F" w:rsidR="001837C9" w:rsidRPr="00D41D4B" w:rsidRDefault="001837C9" w:rsidP="000D3803">
      <w:pPr>
        <w:spacing w:after="0"/>
        <w:rPr>
          <w:bCs/>
        </w:rPr>
      </w:pPr>
      <w:r>
        <w:rPr>
          <w:bCs/>
        </w:rPr>
        <w:tab/>
        <w:t>Municipal 1% sales tax $20</w:t>
      </w:r>
      <w:r w:rsidR="00086F4F">
        <w:rPr>
          <w:bCs/>
        </w:rPr>
        <w:t>,</w:t>
      </w:r>
      <w:r>
        <w:rPr>
          <w:bCs/>
        </w:rPr>
        <w:t>499.87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327B2B7" w14:textId="318FC959" w:rsidR="006C7AC3" w:rsidRPr="00D41D4B" w:rsidRDefault="004B1D36" w:rsidP="00D41D4B">
      <w:pPr>
        <w:spacing w:after="0"/>
        <w:rPr>
          <w:b/>
        </w:rPr>
      </w:pPr>
      <w:r>
        <w:rPr>
          <w:b/>
        </w:rPr>
        <w:tab/>
      </w:r>
      <w:r w:rsidR="00D41D4B">
        <w:rPr>
          <w:b/>
        </w:rPr>
        <w:t>Other:</w:t>
      </w:r>
      <w:r w:rsidR="00D41D4B">
        <w:rPr>
          <w:b/>
        </w:rPr>
        <w:tab/>
      </w:r>
      <w:r w:rsidR="002E09B2">
        <w:rPr>
          <w:b/>
        </w:rPr>
        <w:t>$29,707.32</w:t>
      </w:r>
      <w:r w:rsidR="00D41D4B">
        <w:rPr>
          <w:b/>
        </w:rPr>
        <w:tab/>
      </w:r>
      <w:r w:rsidR="00D41D4B">
        <w:rPr>
          <w:b/>
        </w:rPr>
        <w:tab/>
      </w:r>
      <w:r w:rsidR="00D41D4B">
        <w:rPr>
          <w:b/>
        </w:rPr>
        <w:tab/>
      </w:r>
      <w:r w:rsidR="00D41D4B">
        <w:rPr>
          <w:b/>
        </w:rPr>
        <w:tab/>
      </w:r>
      <w:r w:rsidR="00D41D4B">
        <w:rPr>
          <w:b/>
        </w:rPr>
        <w:tab/>
      </w:r>
      <w:r w:rsidR="00D41D4B">
        <w:rPr>
          <w:b/>
        </w:rPr>
        <w:tab/>
      </w:r>
      <w:r w:rsidR="0051346F" w:rsidRPr="0051346F">
        <w:rPr>
          <w:b/>
        </w:rPr>
        <w:t>Total</w:t>
      </w:r>
      <w:r w:rsidR="00294235">
        <w:rPr>
          <w:b/>
        </w:rPr>
        <w:t>:</w:t>
      </w:r>
      <w:r w:rsidR="00D86454">
        <w:rPr>
          <w:b/>
        </w:rPr>
        <w:t xml:space="preserve"> </w:t>
      </w:r>
      <w:r w:rsidR="00F730D9">
        <w:rPr>
          <w:b/>
        </w:rPr>
        <w:t>$238,378.97</w:t>
      </w:r>
    </w:p>
    <w:p w14:paraId="14FFDF8A" w14:textId="65ACC9CF" w:rsidR="00FC04D0" w:rsidRDefault="00FC04D0" w:rsidP="00FC04D0">
      <w:pPr>
        <w:spacing w:after="0"/>
        <w:rPr>
          <w:b/>
        </w:rPr>
      </w:pPr>
      <w:r>
        <w:rPr>
          <w:b/>
        </w:rPr>
        <w:t>Approval of Bills:</w:t>
      </w:r>
      <w:r w:rsidR="00AC5B54">
        <w:rPr>
          <w:b/>
        </w:rPr>
        <w:t xml:space="preserve"> </w:t>
      </w:r>
      <w:r w:rsidR="00AC5B54" w:rsidRPr="00AC5B54">
        <w:t>a</w:t>
      </w:r>
      <w:r>
        <w:rPr>
          <w:b/>
        </w:rPr>
        <w:t xml:space="preserve"> </w:t>
      </w:r>
      <w:r w:rsidR="00AC5B54">
        <w:t>motion to approve bills-</w:t>
      </w:r>
      <w:r w:rsidR="00811B77">
        <w:rPr>
          <w:b/>
        </w:rPr>
        <w:t xml:space="preserve"> </w:t>
      </w:r>
      <w:r w:rsidR="00F9290C">
        <w:rPr>
          <w:b/>
        </w:rPr>
        <w:t>$</w:t>
      </w:r>
      <w:r w:rsidR="0074488D">
        <w:rPr>
          <w:b/>
        </w:rPr>
        <w:t xml:space="preserve"> 303,118.96</w:t>
      </w:r>
    </w:p>
    <w:p w14:paraId="782E8C06" w14:textId="39FAC86F" w:rsidR="003A3F86" w:rsidRDefault="003A3F86" w:rsidP="00A75A05">
      <w:pPr>
        <w:spacing w:after="0"/>
        <w:ind w:firstLine="720"/>
        <w:rPr>
          <w:b/>
        </w:rPr>
      </w:pPr>
      <w:r w:rsidRPr="003A3F86">
        <w:rPr>
          <w:b/>
        </w:rPr>
        <w:lastRenderedPageBreak/>
        <w:t>Mayor Goldsmith-</w:t>
      </w:r>
      <w:r w:rsidR="00A75A05">
        <w:rPr>
          <w:b/>
        </w:rPr>
        <w:t xml:space="preserve"> </w:t>
      </w:r>
    </w:p>
    <w:p w14:paraId="372F686E" w14:textId="77777777" w:rsidR="000C23B7" w:rsidRDefault="00FC04D0" w:rsidP="000C23B7">
      <w:pPr>
        <w:spacing w:after="0"/>
        <w:rPr>
          <w:b/>
        </w:rPr>
      </w:pPr>
      <w:r>
        <w:rPr>
          <w:b/>
        </w:rPr>
        <w:t>Old Business:</w:t>
      </w:r>
    </w:p>
    <w:p w14:paraId="13F76CB5" w14:textId="4DEC2022" w:rsidR="0008007D" w:rsidRPr="00D96D4D" w:rsidRDefault="000F146A" w:rsidP="000C23B7">
      <w:pPr>
        <w:spacing w:after="0"/>
        <w:rPr>
          <w:bCs/>
        </w:rPr>
      </w:pPr>
      <w:r>
        <w:rPr>
          <w:b/>
        </w:rPr>
        <w:tab/>
      </w:r>
      <w:r w:rsidR="00D96D4D" w:rsidRPr="00D96D4D">
        <w:rPr>
          <w:b/>
        </w:rPr>
        <w:t xml:space="preserve">Discussion/ action- </w:t>
      </w:r>
      <w:r w:rsidR="00D96D4D" w:rsidRPr="00D96D4D">
        <w:rPr>
          <w:bCs/>
        </w:rPr>
        <w:t>closed session meeting minutes.</w:t>
      </w:r>
    </w:p>
    <w:p w14:paraId="1487BC7C" w14:textId="65788E2F" w:rsidR="00142181" w:rsidRPr="000F146A" w:rsidRDefault="00142181" w:rsidP="000C23B7">
      <w:pPr>
        <w:spacing w:after="0"/>
        <w:rPr>
          <w:bCs/>
        </w:rPr>
      </w:pPr>
      <w:r>
        <w:rPr>
          <w:bCs/>
        </w:rPr>
        <w:tab/>
      </w:r>
      <w:r w:rsidRPr="00142181">
        <w:rPr>
          <w:b/>
        </w:rPr>
        <w:t>Discussion/action</w:t>
      </w:r>
      <w:r w:rsidRPr="00142181">
        <w:rPr>
          <w:bCs/>
        </w:rPr>
        <w:t>- Emergency Raw Water Main Replacement</w:t>
      </w:r>
    </w:p>
    <w:p w14:paraId="557C0CFD" w14:textId="77777777" w:rsidR="000D1FD0" w:rsidRDefault="00C70298" w:rsidP="00C70298">
      <w:pPr>
        <w:spacing w:after="0"/>
        <w:rPr>
          <w:b/>
        </w:rPr>
      </w:pPr>
      <w:r w:rsidRPr="00C70298">
        <w:rPr>
          <w:b/>
        </w:rPr>
        <w:t>New Business</w:t>
      </w:r>
      <w:r>
        <w:rPr>
          <w:b/>
        </w:rPr>
        <w:t>:</w:t>
      </w:r>
    </w:p>
    <w:p w14:paraId="04409AD4" w14:textId="3F30E8E6" w:rsidR="00D250EE" w:rsidRPr="00240DA8" w:rsidRDefault="00D250EE" w:rsidP="004A6655">
      <w:pPr>
        <w:spacing w:after="0"/>
        <w:ind w:left="720"/>
        <w:rPr>
          <w:bCs/>
        </w:rPr>
      </w:pPr>
      <w:bookmarkStart w:id="1" w:name="_Hlk152665251"/>
      <w:r w:rsidRPr="00D250EE">
        <w:rPr>
          <w:b/>
        </w:rPr>
        <w:t>Discussion/</w:t>
      </w:r>
      <w:r w:rsidR="005D017B">
        <w:rPr>
          <w:b/>
        </w:rPr>
        <w:t>action</w:t>
      </w:r>
      <w:bookmarkEnd w:id="1"/>
      <w:r w:rsidR="00BD5838">
        <w:rPr>
          <w:b/>
        </w:rPr>
        <w:t xml:space="preserve">- </w:t>
      </w:r>
      <w:r w:rsidR="000701D5" w:rsidRPr="00240DA8">
        <w:rPr>
          <w:bCs/>
        </w:rPr>
        <w:t>open</w:t>
      </w:r>
      <w:r w:rsidR="00CB039B" w:rsidRPr="00240DA8">
        <w:rPr>
          <w:bCs/>
        </w:rPr>
        <w:t>ing</w:t>
      </w:r>
      <w:r w:rsidR="004A6655" w:rsidRPr="00240DA8">
        <w:rPr>
          <w:bCs/>
        </w:rPr>
        <w:t xml:space="preserve"> a</w:t>
      </w:r>
      <w:r w:rsidR="008C6F9C">
        <w:rPr>
          <w:bCs/>
        </w:rPr>
        <w:t>n</w:t>
      </w:r>
      <w:r w:rsidR="004A6655" w:rsidRPr="00240DA8">
        <w:rPr>
          <w:bCs/>
        </w:rPr>
        <w:t xml:space="preserve"> account fo</w:t>
      </w:r>
      <w:r w:rsidR="000701D5" w:rsidRPr="00240DA8">
        <w:rPr>
          <w:bCs/>
        </w:rPr>
        <w:t>r the lead line grant</w:t>
      </w:r>
      <w:r w:rsidR="004A6655" w:rsidRPr="00240DA8">
        <w:rPr>
          <w:bCs/>
        </w:rPr>
        <w:t xml:space="preserve"> </w:t>
      </w:r>
      <w:r w:rsidR="002E09B2">
        <w:rPr>
          <w:bCs/>
        </w:rPr>
        <w:t xml:space="preserve">with grant number attached </w:t>
      </w:r>
      <w:r w:rsidR="004A6655" w:rsidRPr="00240DA8">
        <w:rPr>
          <w:bCs/>
        </w:rPr>
        <w:t xml:space="preserve">at First National Bank </w:t>
      </w:r>
      <w:r w:rsidR="00CB039B" w:rsidRPr="00240DA8">
        <w:rPr>
          <w:bCs/>
        </w:rPr>
        <w:t>of</w:t>
      </w:r>
      <w:r w:rsidR="004A6655" w:rsidRPr="00240DA8">
        <w:rPr>
          <w:bCs/>
        </w:rPr>
        <w:t xml:space="preserve"> Nokomis</w:t>
      </w:r>
    </w:p>
    <w:p w14:paraId="671EA970" w14:textId="34C36E99" w:rsidR="009C11DC" w:rsidRPr="00240DA8" w:rsidRDefault="009C11DC" w:rsidP="006B3E9D">
      <w:pPr>
        <w:spacing w:after="0"/>
        <w:ind w:left="720"/>
        <w:rPr>
          <w:bCs/>
        </w:rPr>
      </w:pPr>
      <w:r w:rsidRPr="009C11DC">
        <w:rPr>
          <w:b/>
        </w:rPr>
        <w:t>Discussion/</w:t>
      </w:r>
      <w:r w:rsidR="005D017B">
        <w:rPr>
          <w:b/>
        </w:rPr>
        <w:t>action</w:t>
      </w:r>
      <w:r w:rsidRPr="009C11DC">
        <w:rPr>
          <w:b/>
        </w:rPr>
        <w:t>-</w:t>
      </w:r>
      <w:r w:rsidR="00CE344F">
        <w:rPr>
          <w:b/>
        </w:rPr>
        <w:t xml:space="preserve"> </w:t>
      </w:r>
      <w:r w:rsidR="000701D5" w:rsidRPr="00240DA8">
        <w:rPr>
          <w:bCs/>
        </w:rPr>
        <w:t>open</w:t>
      </w:r>
      <w:r w:rsidR="00CB039B" w:rsidRPr="00240DA8">
        <w:rPr>
          <w:bCs/>
        </w:rPr>
        <w:t>ing</w:t>
      </w:r>
      <w:r w:rsidR="000701D5" w:rsidRPr="00240DA8">
        <w:rPr>
          <w:bCs/>
        </w:rPr>
        <w:t xml:space="preserve"> a</w:t>
      </w:r>
      <w:r w:rsidR="008C6F9C">
        <w:rPr>
          <w:bCs/>
        </w:rPr>
        <w:t>n</w:t>
      </w:r>
      <w:r w:rsidR="000701D5" w:rsidRPr="00240DA8">
        <w:rPr>
          <w:bCs/>
        </w:rPr>
        <w:t xml:space="preserve"> account for </w:t>
      </w:r>
      <w:r w:rsidR="004129FB" w:rsidRPr="00240DA8">
        <w:rPr>
          <w:bCs/>
        </w:rPr>
        <w:t>the water treatment plant g</w:t>
      </w:r>
      <w:r w:rsidR="000701D5" w:rsidRPr="00240DA8">
        <w:rPr>
          <w:bCs/>
        </w:rPr>
        <w:t>rant</w:t>
      </w:r>
      <w:r w:rsidR="002E09B2">
        <w:rPr>
          <w:bCs/>
        </w:rPr>
        <w:t xml:space="preserve"> with grant number</w:t>
      </w:r>
      <w:r w:rsidR="000701D5" w:rsidRPr="00240DA8">
        <w:rPr>
          <w:bCs/>
        </w:rPr>
        <w:t xml:space="preserve"> </w:t>
      </w:r>
      <w:r w:rsidR="002E09B2">
        <w:rPr>
          <w:bCs/>
        </w:rPr>
        <w:t xml:space="preserve">attached </w:t>
      </w:r>
      <w:r w:rsidR="000701D5" w:rsidRPr="00240DA8">
        <w:rPr>
          <w:bCs/>
        </w:rPr>
        <w:t>at First National Bank</w:t>
      </w:r>
      <w:r w:rsidR="00CB039B" w:rsidRPr="00240DA8">
        <w:rPr>
          <w:bCs/>
        </w:rPr>
        <w:t xml:space="preserve"> of Nokomis</w:t>
      </w:r>
    </w:p>
    <w:p w14:paraId="195C9F6D" w14:textId="727B8A4A" w:rsidR="00CE344F" w:rsidRDefault="00CE344F" w:rsidP="006B3E9D">
      <w:pPr>
        <w:spacing w:after="0"/>
        <w:ind w:left="720"/>
        <w:rPr>
          <w:bCs/>
        </w:rPr>
      </w:pPr>
      <w:r w:rsidRPr="00CE344F">
        <w:rPr>
          <w:b/>
        </w:rPr>
        <w:t>Discussion/</w:t>
      </w:r>
      <w:r w:rsidR="005D017B">
        <w:rPr>
          <w:b/>
        </w:rPr>
        <w:t>action</w:t>
      </w:r>
      <w:r>
        <w:rPr>
          <w:b/>
        </w:rPr>
        <w:t xml:space="preserve">- </w:t>
      </w:r>
      <w:r w:rsidR="004129FB" w:rsidRPr="00240DA8">
        <w:rPr>
          <w:bCs/>
        </w:rPr>
        <w:t xml:space="preserve">opening </w:t>
      </w:r>
      <w:r w:rsidR="009D1E4C" w:rsidRPr="00240DA8">
        <w:rPr>
          <w:bCs/>
        </w:rPr>
        <w:t>a</w:t>
      </w:r>
      <w:r w:rsidR="009D1E4C">
        <w:rPr>
          <w:bCs/>
        </w:rPr>
        <w:t>n account</w:t>
      </w:r>
      <w:r w:rsidR="004129FB" w:rsidRPr="00240DA8">
        <w:rPr>
          <w:bCs/>
        </w:rPr>
        <w:t xml:space="preserve"> for the IEPA loan </w:t>
      </w:r>
      <w:r w:rsidR="002E09B2">
        <w:rPr>
          <w:bCs/>
        </w:rPr>
        <w:t xml:space="preserve">with loan number attached </w:t>
      </w:r>
      <w:r w:rsidR="004129FB" w:rsidRPr="00240DA8">
        <w:rPr>
          <w:bCs/>
        </w:rPr>
        <w:t xml:space="preserve">for the Wastewater Treatment plant at First National Bank </w:t>
      </w:r>
    </w:p>
    <w:p w14:paraId="23F50799" w14:textId="6B6DC205" w:rsidR="001649B9" w:rsidRDefault="001649B9" w:rsidP="006B3E9D">
      <w:pPr>
        <w:spacing w:after="0"/>
        <w:ind w:left="720"/>
        <w:rPr>
          <w:bCs/>
        </w:rPr>
      </w:pPr>
      <w:r w:rsidRPr="001649B9">
        <w:rPr>
          <w:b/>
        </w:rPr>
        <w:t>Discussion/action</w:t>
      </w:r>
      <w:r>
        <w:rPr>
          <w:b/>
        </w:rPr>
        <w:t xml:space="preserve">- </w:t>
      </w:r>
      <w:r w:rsidR="00A52A5E" w:rsidRPr="00A52A5E">
        <w:rPr>
          <w:bCs/>
        </w:rPr>
        <w:t>Wastewater foreman</w:t>
      </w:r>
    </w:p>
    <w:p w14:paraId="26BCD461" w14:textId="6721F574" w:rsidR="00A52A5E" w:rsidRDefault="00A52A5E" w:rsidP="006B3E9D">
      <w:pPr>
        <w:spacing w:after="0"/>
        <w:ind w:left="720"/>
        <w:rPr>
          <w:b/>
        </w:rPr>
      </w:pPr>
      <w:r w:rsidRPr="00D41D4B">
        <w:rPr>
          <w:b/>
        </w:rPr>
        <w:t xml:space="preserve">Discussion/action- </w:t>
      </w:r>
      <w:r w:rsidR="008301AD" w:rsidRPr="00D41D4B">
        <w:rPr>
          <w:bCs/>
        </w:rPr>
        <w:t>Employee appreciation</w:t>
      </w:r>
      <w:r w:rsidR="008301AD">
        <w:rPr>
          <w:b/>
        </w:rPr>
        <w:t xml:space="preserve"> </w:t>
      </w:r>
    </w:p>
    <w:p w14:paraId="5BA238F0" w14:textId="345DC8B8" w:rsidR="000E464E" w:rsidRPr="001649B9" w:rsidRDefault="000E464E" w:rsidP="006B3E9D">
      <w:pPr>
        <w:spacing w:after="0"/>
        <w:ind w:left="720"/>
        <w:rPr>
          <w:b/>
        </w:rPr>
      </w:pPr>
      <w:r w:rsidRPr="000E464E">
        <w:rPr>
          <w:b/>
        </w:rPr>
        <w:t>Discussion/action</w:t>
      </w:r>
      <w:r>
        <w:rPr>
          <w:b/>
        </w:rPr>
        <w:t xml:space="preserve">- </w:t>
      </w:r>
      <w:r w:rsidR="00CA269B" w:rsidRPr="00CA269B">
        <w:rPr>
          <w:bCs/>
        </w:rPr>
        <w:t>Renewal of</w:t>
      </w:r>
      <w:r w:rsidR="00CA269B">
        <w:rPr>
          <w:bCs/>
        </w:rPr>
        <w:t xml:space="preserve"> City</w:t>
      </w:r>
      <w:r w:rsidR="00CA269B" w:rsidRPr="00CA269B">
        <w:rPr>
          <w:bCs/>
        </w:rPr>
        <w:t xml:space="preserve"> health insurance coverage</w:t>
      </w:r>
    </w:p>
    <w:p w14:paraId="617179E0" w14:textId="6C5A468E" w:rsidR="00967779" w:rsidRDefault="00000E96" w:rsidP="00A5738C">
      <w:pPr>
        <w:spacing w:after="0"/>
        <w:rPr>
          <w:b/>
        </w:rPr>
      </w:pPr>
      <w:r>
        <w:rPr>
          <w:bCs/>
        </w:rPr>
        <w:tab/>
      </w:r>
    </w:p>
    <w:p w14:paraId="676BB5FE" w14:textId="27EC8D9E" w:rsidR="007B2C1F" w:rsidRPr="007B2C1F" w:rsidRDefault="007B2C1F" w:rsidP="00C70298">
      <w:pPr>
        <w:spacing w:after="0"/>
        <w:rPr>
          <w:b/>
        </w:rPr>
      </w:pPr>
      <w:r w:rsidRPr="007B2C1F">
        <w:rPr>
          <w:b/>
        </w:rPr>
        <w:t>Executive Session:</w:t>
      </w:r>
    </w:p>
    <w:p w14:paraId="261F7C8E" w14:textId="40BB2AF4" w:rsidR="007B2C1F" w:rsidRDefault="007B2C1F" w:rsidP="00C70298">
      <w:pPr>
        <w:spacing w:after="0"/>
        <w:rPr>
          <w:bCs/>
        </w:rPr>
      </w:pPr>
      <w:r w:rsidRPr="007B2C1F">
        <w:rPr>
          <w:bCs/>
        </w:rPr>
        <w:t>Collective negotiating matters between the public body and its employees or their representatives, or deliberations concerning salary schedules for one or more classes of the employees (5ILCS 120/2 (c) (2)</w:t>
      </w:r>
    </w:p>
    <w:p w14:paraId="20F9F28F" w14:textId="77777777" w:rsidR="00EF17E9" w:rsidRDefault="00EF17E9" w:rsidP="00C70298">
      <w:pPr>
        <w:spacing w:after="0"/>
        <w:rPr>
          <w:bCs/>
        </w:rPr>
      </w:pPr>
    </w:p>
    <w:p w14:paraId="0500FBDB" w14:textId="6CC049C4" w:rsidR="00EF17E9" w:rsidRPr="00EF17E9" w:rsidRDefault="00EF17E9" w:rsidP="00C70298">
      <w:pPr>
        <w:spacing w:after="0"/>
        <w:rPr>
          <w:b/>
        </w:rPr>
      </w:pPr>
      <w:r w:rsidRPr="00EF17E9">
        <w:rPr>
          <w:b/>
        </w:rPr>
        <w:t>Other Business:</w:t>
      </w:r>
    </w:p>
    <w:p w14:paraId="768A3370" w14:textId="4B0B7917" w:rsidR="00EF17E9" w:rsidRDefault="00EF17E9" w:rsidP="00FC04D0">
      <w:pPr>
        <w:spacing w:after="0"/>
        <w:rPr>
          <w:b/>
        </w:rPr>
      </w:pPr>
      <w:r>
        <w:rPr>
          <w:b/>
        </w:rPr>
        <w:tab/>
        <w:t xml:space="preserve">Discussion/ action- </w:t>
      </w:r>
      <w:r w:rsidRPr="00EF17E9">
        <w:rPr>
          <w:bCs/>
        </w:rPr>
        <w:t>Public works union contract.</w:t>
      </w:r>
      <w:r>
        <w:rPr>
          <w:b/>
        </w:rPr>
        <w:t xml:space="preserve"> </w:t>
      </w:r>
    </w:p>
    <w:p w14:paraId="6352792B" w14:textId="4B08D885" w:rsidR="0063218C" w:rsidRPr="00AC79A7" w:rsidRDefault="006A40B4" w:rsidP="00FC04D0">
      <w:pPr>
        <w:spacing w:after="0"/>
      </w:pPr>
      <w:r>
        <w:rPr>
          <w:b/>
        </w:rPr>
        <w:t>Adjournment:</w:t>
      </w:r>
      <w:r w:rsidR="00FC04D0">
        <w:rPr>
          <w:b/>
        </w:rPr>
        <w:tab/>
      </w:r>
    </w:p>
    <w:sectPr w:rsidR="0063218C" w:rsidRPr="00AC79A7" w:rsidSect="00407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A9C2" w14:textId="77777777" w:rsidR="00613B16" w:rsidRDefault="00613B16" w:rsidP="00613B16">
      <w:pPr>
        <w:spacing w:after="0" w:line="240" w:lineRule="auto"/>
      </w:pPr>
      <w:r>
        <w:separator/>
      </w:r>
    </w:p>
  </w:endnote>
  <w:endnote w:type="continuationSeparator" w:id="0">
    <w:p w14:paraId="3B70F520" w14:textId="77777777" w:rsidR="00613B16" w:rsidRDefault="00613B16" w:rsidP="0061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B6E7" w14:textId="77777777" w:rsidR="00613B16" w:rsidRDefault="00613B16" w:rsidP="00613B16">
      <w:pPr>
        <w:spacing w:after="0" w:line="240" w:lineRule="auto"/>
      </w:pPr>
      <w:r>
        <w:separator/>
      </w:r>
    </w:p>
  </w:footnote>
  <w:footnote w:type="continuationSeparator" w:id="0">
    <w:p w14:paraId="5E3CE2E4" w14:textId="77777777" w:rsidR="00613B16" w:rsidRDefault="00613B16" w:rsidP="00613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BCF"/>
    <w:multiLevelType w:val="hybridMultilevel"/>
    <w:tmpl w:val="7B9A63E2"/>
    <w:lvl w:ilvl="0" w:tplc="96605A44">
      <w:numFmt w:val="bullet"/>
      <w:lvlText w:val="-"/>
      <w:lvlJc w:val="left"/>
      <w:pPr>
        <w:ind w:left="4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 w15:restartNumberingAfterBreak="0">
    <w:nsid w:val="395F2378"/>
    <w:multiLevelType w:val="hybridMultilevel"/>
    <w:tmpl w:val="527A6DB2"/>
    <w:lvl w:ilvl="0" w:tplc="7806EC1A">
      <w:numFmt w:val="bullet"/>
      <w:lvlText w:val="-"/>
      <w:lvlJc w:val="left"/>
      <w:pPr>
        <w:ind w:left="49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</w:abstractNum>
  <w:abstractNum w:abstractNumId="2" w15:restartNumberingAfterBreak="0">
    <w:nsid w:val="4C797BEA"/>
    <w:multiLevelType w:val="hybridMultilevel"/>
    <w:tmpl w:val="52EEDA80"/>
    <w:lvl w:ilvl="0" w:tplc="3F5E5C0A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A216DEE"/>
    <w:multiLevelType w:val="hybridMultilevel"/>
    <w:tmpl w:val="239C651C"/>
    <w:lvl w:ilvl="0" w:tplc="24A8C2BC">
      <w:numFmt w:val="bullet"/>
      <w:lvlText w:val="-"/>
      <w:lvlJc w:val="left"/>
      <w:pPr>
        <w:ind w:left="49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</w:abstractNum>
  <w:abstractNum w:abstractNumId="4" w15:restartNumberingAfterBreak="0">
    <w:nsid w:val="6320099F"/>
    <w:multiLevelType w:val="hybridMultilevel"/>
    <w:tmpl w:val="6534DD46"/>
    <w:lvl w:ilvl="0" w:tplc="B1FCAD4A">
      <w:numFmt w:val="bullet"/>
      <w:lvlText w:val="-"/>
      <w:lvlJc w:val="left"/>
      <w:pPr>
        <w:ind w:left="4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5" w15:restartNumberingAfterBreak="0">
    <w:nsid w:val="64E72D97"/>
    <w:multiLevelType w:val="hybridMultilevel"/>
    <w:tmpl w:val="94342BF0"/>
    <w:lvl w:ilvl="0" w:tplc="718EF24A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FBB32B6"/>
    <w:multiLevelType w:val="hybridMultilevel"/>
    <w:tmpl w:val="07E09A06"/>
    <w:lvl w:ilvl="0" w:tplc="46F8282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F73AD"/>
    <w:multiLevelType w:val="hybridMultilevel"/>
    <w:tmpl w:val="DC7AB348"/>
    <w:lvl w:ilvl="0" w:tplc="F7066BE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D591D83"/>
    <w:multiLevelType w:val="hybridMultilevel"/>
    <w:tmpl w:val="7FCE9600"/>
    <w:lvl w:ilvl="0" w:tplc="027A6B0E">
      <w:numFmt w:val="bullet"/>
      <w:lvlText w:val="-"/>
      <w:lvlJc w:val="left"/>
      <w:pPr>
        <w:ind w:left="29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 w16cid:durableId="2518322">
    <w:abstractNumId w:val="1"/>
  </w:num>
  <w:num w:numId="2" w16cid:durableId="1660573317">
    <w:abstractNumId w:val="4"/>
  </w:num>
  <w:num w:numId="3" w16cid:durableId="1768379549">
    <w:abstractNumId w:val="2"/>
  </w:num>
  <w:num w:numId="4" w16cid:durableId="1168904762">
    <w:abstractNumId w:val="8"/>
  </w:num>
  <w:num w:numId="5" w16cid:durableId="265114101">
    <w:abstractNumId w:val="3"/>
  </w:num>
  <w:num w:numId="6" w16cid:durableId="971596610">
    <w:abstractNumId w:val="0"/>
  </w:num>
  <w:num w:numId="7" w16cid:durableId="483394511">
    <w:abstractNumId w:val="6"/>
  </w:num>
  <w:num w:numId="8" w16cid:durableId="1382632879">
    <w:abstractNumId w:val="7"/>
  </w:num>
  <w:num w:numId="9" w16cid:durableId="1088161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D0"/>
    <w:rsid w:val="0000087C"/>
    <w:rsid w:val="00000E96"/>
    <w:rsid w:val="0000227A"/>
    <w:rsid w:val="00003A78"/>
    <w:rsid w:val="00005586"/>
    <w:rsid w:val="000113E3"/>
    <w:rsid w:val="00023647"/>
    <w:rsid w:val="00024DC7"/>
    <w:rsid w:val="0002584D"/>
    <w:rsid w:val="00026FA2"/>
    <w:rsid w:val="00027082"/>
    <w:rsid w:val="00027D8C"/>
    <w:rsid w:val="0003071A"/>
    <w:rsid w:val="0003108D"/>
    <w:rsid w:val="00036EA9"/>
    <w:rsid w:val="0004328D"/>
    <w:rsid w:val="000436E5"/>
    <w:rsid w:val="0004661F"/>
    <w:rsid w:val="00050F2A"/>
    <w:rsid w:val="000514C8"/>
    <w:rsid w:val="00056B11"/>
    <w:rsid w:val="00060874"/>
    <w:rsid w:val="000660C7"/>
    <w:rsid w:val="00067743"/>
    <w:rsid w:val="00070012"/>
    <w:rsid w:val="000701D5"/>
    <w:rsid w:val="0008007D"/>
    <w:rsid w:val="00082AD2"/>
    <w:rsid w:val="00084FAD"/>
    <w:rsid w:val="00086F4F"/>
    <w:rsid w:val="000920BC"/>
    <w:rsid w:val="00092621"/>
    <w:rsid w:val="000A079F"/>
    <w:rsid w:val="000A08DF"/>
    <w:rsid w:val="000A10E8"/>
    <w:rsid w:val="000A3AED"/>
    <w:rsid w:val="000B2055"/>
    <w:rsid w:val="000C0147"/>
    <w:rsid w:val="000C23B7"/>
    <w:rsid w:val="000D1FD0"/>
    <w:rsid w:val="000D3803"/>
    <w:rsid w:val="000D43BC"/>
    <w:rsid w:val="000D481D"/>
    <w:rsid w:val="000D574B"/>
    <w:rsid w:val="000E27B9"/>
    <w:rsid w:val="000E464E"/>
    <w:rsid w:val="000E4914"/>
    <w:rsid w:val="000E6679"/>
    <w:rsid w:val="000F0AEB"/>
    <w:rsid w:val="000F146A"/>
    <w:rsid w:val="000F21FE"/>
    <w:rsid w:val="000F4FC8"/>
    <w:rsid w:val="000F50E0"/>
    <w:rsid w:val="000F7B82"/>
    <w:rsid w:val="00102887"/>
    <w:rsid w:val="0011251B"/>
    <w:rsid w:val="001146C4"/>
    <w:rsid w:val="00121156"/>
    <w:rsid w:val="001215AA"/>
    <w:rsid w:val="00122CF1"/>
    <w:rsid w:val="00122DB2"/>
    <w:rsid w:val="00123459"/>
    <w:rsid w:val="001271B9"/>
    <w:rsid w:val="00127869"/>
    <w:rsid w:val="001304F8"/>
    <w:rsid w:val="001318D9"/>
    <w:rsid w:val="00132F4A"/>
    <w:rsid w:val="00133F06"/>
    <w:rsid w:val="001364D7"/>
    <w:rsid w:val="00142181"/>
    <w:rsid w:val="0014443C"/>
    <w:rsid w:val="00144A87"/>
    <w:rsid w:val="00144D00"/>
    <w:rsid w:val="0014554B"/>
    <w:rsid w:val="001460F6"/>
    <w:rsid w:val="00146E39"/>
    <w:rsid w:val="0015050F"/>
    <w:rsid w:val="00156939"/>
    <w:rsid w:val="0015762E"/>
    <w:rsid w:val="00161CA7"/>
    <w:rsid w:val="0016316C"/>
    <w:rsid w:val="001635B0"/>
    <w:rsid w:val="00164639"/>
    <w:rsid w:val="001649B9"/>
    <w:rsid w:val="001704C8"/>
    <w:rsid w:val="001837C9"/>
    <w:rsid w:val="00183BE6"/>
    <w:rsid w:val="001874B3"/>
    <w:rsid w:val="0019340E"/>
    <w:rsid w:val="00193901"/>
    <w:rsid w:val="001958FF"/>
    <w:rsid w:val="00196831"/>
    <w:rsid w:val="001A14CD"/>
    <w:rsid w:val="001A7DFB"/>
    <w:rsid w:val="001B4607"/>
    <w:rsid w:val="001B50FD"/>
    <w:rsid w:val="001B5D45"/>
    <w:rsid w:val="001B6083"/>
    <w:rsid w:val="001C06A4"/>
    <w:rsid w:val="001C1377"/>
    <w:rsid w:val="001C3C24"/>
    <w:rsid w:val="001C4891"/>
    <w:rsid w:val="001D0B8C"/>
    <w:rsid w:val="001D10FD"/>
    <w:rsid w:val="001D2B70"/>
    <w:rsid w:val="001D398B"/>
    <w:rsid w:val="001D4ACD"/>
    <w:rsid w:val="001D6250"/>
    <w:rsid w:val="001E1280"/>
    <w:rsid w:val="001E1C6F"/>
    <w:rsid w:val="001E271B"/>
    <w:rsid w:val="001E2A0B"/>
    <w:rsid w:val="001E4299"/>
    <w:rsid w:val="001E6EC5"/>
    <w:rsid w:val="001E7081"/>
    <w:rsid w:val="001F1FB0"/>
    <w:rsid w:val="001F4AEE"/>
    <w:rsid w:val="001F6BC5"/>
    <w:rsid w:val="00205F3C"/>
    <w:rsid w:val="002067CF"/>
    <w:rsid w:val="00206E26"/>
    <w:rsid w:val="00212249"/>
    <w:rsid w:val="002135F0"/>
    <w:rsid w:val="00213D47"/>
    <w:rsid w:val="002160B1"/>
    <w:rsid w:val="002161B0"/>
    <w:rsid w:val="00220BE8"/>
    <w:rsid w:val="00225B50"/>
    <w:rsid w:val="00227ED9"/>
    <w:rsid w:val="0023136F"/>
    <w:rsid w:val="002314DD"/>
    <w:rsid w:val="00233217"/>
    <w:rsid w:val="00236B38"/>
    <w:rsid w:val="002378DB"/>
    <w:rsid w:val="00237EF6"/>
    <w:rsid w:val="00240DA8"/>
    <w:rsid w:val="00240E35"/>
    <w:rsid w:val="00241B76"/>
    <w:rsid w:val="0024281D"/>
    <w:rsid w:val="0024372F"/>
    <w:rsid w:val="00246555"/>
    <w:rsid w:val="002500A5"/>
    <w:rsid w:val="00251A4A"/>
    <w:rsid w:val="00251F26"/>
    <w:rsid w:val="00254349"/>
    <w:rsid w:val="00255C01"/>
    <w:rsid w:val="00264316"/>
    <w:rsid w:val="002655BD"/>
    <w:rsid w:val="00265C53"/>
    <w:rsid w:val="00267965"/>
    <w:rsid w:val="002700AF"/>
    <w:rsid w:val="00271240"/>
    <w:rsid w:val="00274661"/>
    <w:rsid w:val="002811D1"/>
    <w:rsid w:val="00282043"/>
    <w:rsid w:val="0028295B"/>
    <w:rsid w:val="00283CA0"/>
    <w:rsid w:val="002841D5"/>
    <w:rsid w:val="00285598"/>
    <w:rsid w:val="002858BA"/>
    <w:rsid w:val="00286FF8"/>
    <w:rsid w:val="002937E5"/>
    <w:rsid w:val="00294235"/>
    <w:rsid w:val="00294F4D"/>
    <w:rsid w:val="00297A77"/>
    <w:rsid w:val="002A1BEF"/>
    <w:rsid w:val="002A1E7C"/>
    <w:rsid w:val="002A715D"/>
    <w:rsid w:val="002B1089"/>
    <w:rsid w:val="002B2FFC"/>
    <w:rsid w:val="002B463C"/>
    <w:rsid w:val="002B5224"/>
    <w:rsid w:val="002D3A30"/>
    <w:rsid w:val="002D54EE"/>
    <w:rsid w:val="002E09B2"/>
    <w:rsid w:val="002E0BAA"/>
    <w:rsid w:val="002E2DD3"/>
    <w:rsid w:val="002E7A21"/>
    <w:rsid w:val="002F35BF"/>
    <w:rsid w:val="002F72EF"/>
    <w:rsid w:val="0030238F"/>
    <w:rsid w:val="00303D8C"/>
    <w:rsid w:val="00304858"/>
    <w:rsid w:val="003053AF"/>
    <w:rsid w:val="00306C0E"/>
    <w:rsid w:val="00312D82"/>
    <w:rsid w:val="00313B7C"/>
    <w:rsid w:val="0031569B"/>
    <w:rsid w:val="00326331"/>
    <w:rsid w:val="003305F2"/>
    <w:rsid w:val="003312F4"/>
    <w:rsid w:val="00332063"/>
    <w:rsid w:val="0033544A"/>
    <w:rsid w:val="00336B4D"/>
    <w:rsid w:val="0034152C"/>
    <w:rsid w:val="003436CE"/>
    <w:rsid w:val="00344C23"/>
    <w:rsid w:val="00350FD5"/>
    <w:rsid w:val="00351C14"/>
    <w:rsid w:val="00353499"/>
    <w:rsid w:val="00353AEE"/>
    <w:rsid w:val="0035507D"/>
    <w:rsid w:val="0037411A"/>
    <w:rsid w:val="003744A9"/>
    <w:rsid w:val="0037616E"/>
    <w:rsid w:val="003766B7"/>
    <w:rsid w:val="003865C5"/>
    <w:rsid w:val="00386DC3"/>
    <w:rsid w:val="00391E79"/>
    <w:rsid w:val="00394FAF"/>
    <w:rsid w:val="003A0F6E"/>
    <w:rsid w:val="003A1272"/>
    <w:rsid w:val="003A3F86"/>
    <w:rsid w:val="003A4CB7"/>
    <w:rsid w:val="003B3C03"/>
    <w:rsid w:val="003B4246"/>
    <w:rsid w:val="003C052D"/>
    <w:rsid w:val="003D4662"/>
    <w:rsid w:val="003E024B"/>
    <w:rsid w:val="003E2F5A"/>
    <w:rsid w:val="003E32D2"/>
    <w:rsid w:val="003F0EA1"/>
    <w:rsid w:val="003F16B4"/>
    <w:rsid w:val="003F25C9"/>
    <w:rsid w:val="003F7A98"/>
    <w:rsid w:val="004048B1"/>
    <w:rsid w:val="00407E14"/>
    <w:rsid w:val="004129FB"/>
    <w:rsid w:val="00425B46"/>
    <w:rsid w:val="00426311"/>
    <w:rsid w:val="00430375"/>
    <w:rsid w:val="00433C9E"/>
    <w:rsid w:val="00434B65"/>
    <w:rsid w:val="00434F2F"/>
    <w:rsid w:val="00436ADF"/>
    <w:rsid w:val="00445A93"/>
    <w:rsid w:val="00445BF5"/>
    <w:rsid w:val="004469FC"/>
    <w:rsid w:val="00454C17"/>
    <w:rsid w:val="00456910"/>
    <w:rsid w:val="00457B2F"/>
    <w:rsid w:val="00462DBF"/>
    <w:rsid w:val="00462EF1"/>
    <w:rsid w:val="0046337A"/>
    <w:rsid w:val="00463D70"/>
    <w:rsid w:val="00464ABF"/>
    <w:rsid w:val="00465468"/>
    <w:rsid w:val="00466933"/>
    <w:rsid w:val="00471BC7"/>
    <w:rsid w:val="0047330A"/>
    <w:rsid w:val="0048076C"/>
    <w:rsid w:val="0048379C"/>
    <w:rsid w:val="0048497F"/>
    <w:rsid w:val="00486BEA"/>
    <w:rsid w:val="00490DDC"/>
    <w:rsid w:val="00492884"/>
    <w:rsid w:val="004A1C84"/>
    <w:rsid w:val="004A6655"/>
    <w:rsid w:val="004B1D36"/>
    <w:rsid w:val="004B237D"/>
    <w:rsid w:val="004B4D71"/>
    <w:rsid w:val="004B5C42"/>
    <w:rsid w:val="004C27F2"/>
    <w:rsid w:val="004D20B7"/>
    <w:rsid w:val="004D2454"/>
    <w:rsid w:val="004D2E4C"/>
    <w:rsid w:val="004D315B"/>
    <w:rsid w:val="004E6D7E"/>
    <w:rsid w:val="004E7161"/>
    <w:rsid w:val="004F01FA"/>
    <w:rsid w:val="004F25D4"/>
    <w:rsid w:val="004F5997"/>
    <w:rsid w:val="004F73A0"/>
    <w:rsid w:val="004F7B35"/>
    <w:rsid w:val="005025FA"/>
    <w:rsid w:val="00504453"/>
    <w:rsid w:val="005044DE"/>
    <w:rsid w:val="005120EA"/>
    <w:rsid w:val="005122AB"/>
    <w:rsid w:val="0051346F"/>
    <w:rsid w:val="0051573C"/>
    <w:rsid w:val="00515B97"/>
    <w:rsid w:val="005201CA"/>
    <w:rsid w:val="005208EA"/>
    <w:rsid w:val="00522A7D"/>
    <w:rsid w:val="005240AD"/>
    <w:rsid w:val="005261F3"/>
    <w:rsid w:val="00535B90"/>
    <w:rsid w:val="00536497"/>
    <w:rsid w:val="00541063"/>
    <w:rsid w:val="00543BBB"/>
    <w:rsid w:val="00543E1E"/>
    <w:rsid w:val="005458A2"/>
    <w:rsid w:val="0054706F"/>
    <w:rsid w:val="00547476"/>
    <w:rsid w:val="00547AE5"/>
    <w:rsid w:val="00551FCE"/>
    <w:rsid w:val="005561D0"/>
    <w:rsid w:val="00564932"/>
    <w:rsid w:val="00566B80"/>
    <w:rsid w:val="0057000C"/>
    <w:rsid w:val="00571B1E"/>
    <w:rsid w:val="00577335"/>
    <w:rsid w:val="00582126"/>
    <w:rsid w:val="00582A0F"/>
    <w:rsid w:val="00584410"/>
    <w:rsid w:val="00584B4D"/>
    <w:rsid w:val="00586DBA"/>
    <w:rsid w:val="00587352"/>
    <w:rsid w:val="00594FEE"/>
    <w:rsid w:val="005A59B2"/>
    <w:rsid w:val="005A5BFF"/>
    <w:rsid w:val="005A745D"/>
    <w:rsid w:val="005B2E36"/>
    <w:rsid w:val="005C1B18"/>
    <w:rsid w:val="005C2794"/>
    <w:rsid w:val="005D017B"/>
    <w:rsid w:val="005D0F51"/>
    <w:rsid w:val="005D530D"/>
    <w:rsid w:val="005D7D44"/>
    <w:rsid w:val="005E0262"/>
    <w:rsid w:val="005E50C1"/>
    <w:rsid w:val="005E5DEC"/>
    <w:rsid w:val="005F2712"/>
    <w:rsid w:val="00606487"/>
    <w:rsid w:val="00606A78"/>
    <w:rsid w:val="00610BFE"/>
    <w:rsid w:val="00613B16"/>
    <w:rsid w:val="00614889"/>
    <w:rsid w:val="0061643F"/>
    <w:rsid w:val="0062011B"/>
    <w:rsid w:val="00621809"/>
    <w:rsid w:val="006221EE"/>
    <w:rsid w:val="0062444E"/>
    <w:rsid w:val="00624A29"/>
    <w:rsid w:val="00625920"/>
    <w:rsid w:val="006263C6"/>
    <w:rsid w:val="00630765"/>
    <w:rsid w:val="0063218C"/>
    <w:rsid w:val="00632DA6"/>
    <w:rsid w:val="006356DA"/>
    <w:rsid w:val="00635FC4"/>
    <w:rsid w:val="006376F5"/>
    <w:rsid w:val="00641659"/>
    <w:rsid w:val="0064191A"/>
    <w:rsid w:val="00641A4E"/>
    <w:rsid w:val="00642ECA"/>
    <w:rsid w:val="00646896"/>
    <w:rsid w:val="00654FF0"/>
    <w:rsid w:val="00656ADB"/>
    <w:rsid w:val="00661BC3"/>
    <w:rsid w:val="00663C68"/>
    <w:rsid w:val="00663EA8"/>
    <w:rsid w:val="00673184"/>
    <w:rsid w:val="00674EB0"/>
    <w:rsid w:val="006800A8"/>
    <w:rsid w:val="0068607A"/>
    <w:rsid w:val="00686C71"/>
    <w:rsid w:val="006953FE"/>
    <w:rsid w:val="006A40B4"/>
    <w:rsid w:val="006B1F1C"/>
    <w:rsid w:val="006B2431"/>
    <w:rsid w:val="006B3E9D"/>
    <w:rsid w:val="006B4B64"/>
    <w:rsid w:val="006B739D"/>
    <w:rsid w:val="006B7BC7"/>
    <w:rsid w:val="006C23E7"/>
    <w:rsid w:val="006C7AC3"/>
    <w:rsid w:val="006D095B"/>
    <w:rsid w:val="006D1636"/>
    <w:rsid w:val="006D455A"/>
    <w:rsid w:val="006D5745"/>
    <w:rsid w:val="006E7306"/>
    <w:rsid w:val="006F118A"/>
    <w:rsid w:val="006F5B3A"/>
    <w:rsid w:val="006F7CA0"/>
    <w:rsid w:val="00700DC3"/>
    <w:rsid w:val="00713DD2"/>
    <w:rsid w:val="00725B6D"/>
    <w:rsid w:val="00726489"/>
    <w:rsid w:val="00726529"/>
    <w:rsid w:val="0072776A"/>
    <w:rsid w:val="00730761"/>
    <w:rsid w:val="00733562"/>
    <w:rsid w:val="00733911"/>
    <w:rsid w:val="0073433A"/>
    <w:rsid w:val="00735301"/>
    <w:rsid w:val="00735BF3"/>
    <w:rsid w:val="00741CE1"/>
    <w:rsid w:val="00743246"/>
    <w:rsid w:val="0074488D"/>
    <w:rsid w:val="007456AF"/>
    <w:rsid w:val="00745BE4"/>
    <w:rsid w:val="00746502"/>
    <w:rsid w:val="00750407"/>
    <w:rsid w:val="00757825"/>
    <w:rsid w:val="007622B3"/>
    <w:rsid w:val="007677B0"/>
    <w:rsid w:val="00767DF5"/>
    <w:rsid w:val="007710C7"/>
    <w:rsid w:val="007810AE"/>
    <w:rsid w:val="0078684E"/>
    <w:rsid w:val="00787774"/>
    <w:rsid w:val="0079129E"/>
    <w:rsid w:val="00791D1D"/>
    <w:rsid w:val="007963F5"/>
    <w:rsid w:val="007A37BD"/>
    <w:rsid w:val="007A3E06"/>
    <w:rsid w:val="007A4CF0"/>
    <w:rsid w:val="007A4F13"/>
    <w:rsid w:val="007A55BF"/>
    <w:rsid w:val="007A6495"/>
    <w:rsid w:val="007A6C11"/>
    <w:rsid w:val="007B0BCC"/>
    <w:rsid w:val="007B2C1F"/>
    <w:rsid w:val="007B3188"/>
    <w:rsid w:val="007B4072"/>
    <w:rsid w:val="007B4B88"/>
    <w:rsid w:val="007C0EF1"/>
    <w:rsid w:val="007C398A"/>
    <w:rsid w:val="007D5411"/>
    <w:rsid w:val="007D629E"/>
    <w:rsid w:val="007D68E5"/>
    <w:rsid w:val="007E0671"/>
    <w:rsid w:val="007E1517"/>
    <w:rsid w:val="007E33E7"/>
    <w:rsid w:val="007E5AE3"/>
    <w:rsid w:val="007E737A"/>
    <w:rsid w:val="007E7670"/>
    <w:rsid w:val="007F72D1"/>
    <w:rsid w:val="00801EB9"/>
    <w:rsid w:val="00803A08"/>
    <w:rsid w:val="00807F05"/>
    <w:rsid w:val="008108F7"/>
    <w:rsid w:val="00811B77"/>
    <w:rsid w:val="00817C7F"/>
    <w:rsid w:val="00820369"/>
    <w:rsid w:val="008225CC"/>
    <w:rsid w:val="008301AD"/>
    <w:rsid w:val="008310B6"/>
    <w:rsid w:val="00831E58"/>
    <w:rsid w:val="008323EB"/>
    <w:rsid w:val="00832EBF"/>
    <w:rsid w:val="00833443"/>
    <w:rsid w:val="00837B0F"/>
    <w:rsid w:val="00841806"/>
    <w:rsid w:val="0084709C"/>
    <w:rsid w:val="00851B02"/>
    <w:rsid w:val="00854679"/>
    <w:rsid w:val="0085666C"/>
    <w:rsid w:val="00864E44"/>
    <w:rsid w:val="00871252"/>
    <w:rsid w:val="008717C6"/>
    <w:rsid w:val="00877663"/>
    <w:rsid w:val="00877D1D"/>
    <w:rsid w:val="0088001A"/>
    <w:rsid w:val="00882A13"/>
    <w:rsid w:val="0088436D"/>
    <w:rsid w:val="008853DB"/>
    <w:rsid w:val="0089154F"/>
    <w:rsid w:val="00891764"/>
    <w:rsid w:val="00894A54"/>
    <w:rsid w:val="008950B4"/>
    <w:rsid w:val="00896F02"/>
    <w:rsid w:val="008A2823"/>
    <w:rsid w:val="008A4BA2"/>
    <w:rsid w:val="008B1E57"/>
    <w:rsid w:val="008B27EB"/>
    <w:rsid w:val="008B4C12"/>
    <w:rsid w:val="008C0EE2"/>
    <w:rsid w:val="008C2DB6"/>
    <w:rsid w:val="008C3748"/>
    <w:rsid w:val="008C6F9C"/>
    <w:rsid w:val="008D3E78"/>
    <w:rsid w:val="008D635B"/>
    <w:rsid w:val="008D7F9E"/>
    <w:rsid w:val="008E1E4F"/>
    <w:rsid w:val="008E6A14"/>
    <w:rsid w:val="008F40EE"/>
    <w:rsid w:val="009019EF"/>
    <w:rsid w:val="009061D6"/>
    <w:rsid w:val="00912FE7"/>
    <w:rsid w:val="009153F8"/>
    <w:rsid w:val="00916FFF"/>
    <w:rsid w:val="00921AC1"/>
    <w:rsid w:val="0092664F"/>
    <w:rsid w:val="00930CDC"/>
    <w:rsid w:val="00942DA9"/>
    <w:rsid w:val="00951D8B"/>
    <w:rsid w:val="00952B3D"/>
    <w:rsid w:val="0096329A"/>
    <w:rsid w:val="00966297"/>
    <w:rsid w:val="00966A9D"/>
    <w:rsid w:val="00966D0F"/>
    <w:rsid w:val="00967779"/>
    <w:rsid w:val="0096788E"/>
    <w:rsid w:val="00970208"/>
    <w:rsid w:val="0098606C"/>
    <w:rsid w:val="00992C69"/>
    <w:rsid w:val="00995745"/>
    <w:rsid w:val="009B112B"/>
    <w:rsid w:val="009B12CA"/>
    <w:rsid w:val="009B13D3"/>
    <w:rsid w:val="009B1F52"/>
    <w:rsid w:val="009B47C4"/>
    <w:rsid w:val="009C11DC"/>
    <w:rsid w:val="009C6F6D"/>
    <w:rsid w:val="009C70E8"/>
    <w:rsid w:val="009D1E4C"/>
    <w:rsid w:val="009D6503"/>
    <w:rsid w:val="009E328A"/>
    <w:rsid w:val="009F27ED"/>
    <w:rsid w:val="009F768E"/>
    <w:rsid w:val="00A04C70"/>
    <w:rsid w:val="00A0517B"/>
    <w:rsid w:val="00A10105"/>
    <w:rsid w:val="00A12DE3"/>
    <w:rsid w:val="00A15F80"/>
    <w:rsid w:val="00A21150"/>
    <w:rsid w:val="00A21277"/>
    <w:rsid w:val="00A2192D"/>
    <w:rsid w:val="00A24A72"/>
    <w:rsid w:val="00A24DBF"/>
    <w:rsid w:val="00A260BD"/>
    <w:rsid w:val="00A31106"/>
    <w:rsid w:val="00A316D4"/>
    <w:rsid w:val="00A33596"/>
    <w:rsid w:val="00A40E64"/>
    <w:rsid w:val="00A40E89"/>
    <w:rsid w:val="00A4590B"/>
    <w:rsid w:val="00A52A5E"/>
    <w:rsid w:val="00A538C7"/>
    <w:rsid w:val="00A56EAD"/>
    <w:rsid w:val="00A5738C"/>
    <w:rsid w:val="00A61741"/>
    <w:rsid w:val="00A637EF"/>
    <w:rsid w:val="00A674FA"/>
    <w:rsid w:val="00A731CE"/>
    <w:rsid w:val="00A73558"/>
    <w:rsid w:val="00A75A05"/>
    <w:rsid w:val="00A7719C"/>
    <w:rsid w:val="00A8312B"/>
    <w:rsid w:val="00AA090D"/>
    <w:rsid w:val="00AA1066"/>
    <w:rsid w:val="00AA27F8"/>
    <w:rsid w:val="00AA477E"/>
    <w:rsid w:val="00AA5871"/>
    <w:rsid w:val="00AA6ED6"/>
    <w:rsid w:val="00AC0078"/>
    <w:rsid w:val="00AC4449"/>
    <w:rsid w:val="00AC5B54"/>
    <w:rsid w:val="00AC6394"/>
    <w:rsid w:val="00AC79A7"/>
    <w:rsid w:val="00AD2A37"/>
    <w:rsid w:val="00AD49FE"/>
    <w:rsid w:val="00AD70E8"/>
    <w:rsid w:val="00AE0A62"/>
    <w:rsid w:val="00AE18C0"/>
    <w:rsid w:val="00AE23B6"/>
    <w:rsid w:val="00AE29F2"/>
    <w:rsid w:val="00AE4861"/>
    <w:rsid w:val="00AE75A4"/>
    <w:rsid w:val="00AF3034"/>
    <w:rsid w:val="00AF3994"/>
    <w:rsid w:val="00AF49E8"/>
    <w:rsid w:val="00AF59B9"/>
    <w:rsid w:val="00B0114B"/>
    <w:rsid w:val="00B01A27"/>
    <w:rsid w:val="00B03EBB"/>
    <w:rsid w:val="00B10692"/>
    <w:rsid w:val="00B14E87"/>
    <w:rsid w:val="00B157DE"/>
    <w:rsid w:val="00B15840"/>
    <w:rsid w:val="00B2618F"/>
    <w:rsid w:val="00B276E1"/>
    <w:rsid w:val="00B3367C"/>
    <w:rsid w:val="00B40968"/>
    <w:rsid w:val="00B41D13"/>
    <w:rsid w:val="00B42063"/>
    <w:rsid w:val="00B420B3"/>
    <w:rsid w:val="00B44B9B"/>
    <w:rsid w:val="00B46605"/>
    <w:rsid w:val="00B47093"/>
    <w:rsid w:val="00B53ABF"/>
    <w:rsid w:val="00B553FD"/>
    <w:rsid w:val="00B632E2"/>
    <w:rsid w:val="00B67CAB"/>
    <w:rsid w:val="00B73836"/>
    <w:rsid w:val="00B8053A"/>
    <w:rsid w:val="00B81269"/>
    <w:rsid w:val="00B82218"/>
    <w:rsid w:val="00B850A1"/>
    <w:rsid w:val="00B85B1D"/>
    <w:rsid w:val="00B878AE"/>
    <w:rsid w:val="00B9031F"/>
    <w:rsid w:val="00B922A1"/>
    <w:rsid w:val="00B96BD5"/>
    <w:rsid w:val="00B97070"/>
    <w:rsid w:val="00BA0F77"/>
    <w:rsid w:val="00BB689C"/>
    <w:rsid w:val="00BC2229"/>
    <w:rsid w:val="00BC6406"/>
    <w:rsid w:val="00BC77A3"/>
    <w:rsid w:val="00BC79C3"/>
    <w:rsid w:val="00BC7FDD"/>
    <w:rsid w:val="00BD09CE"/>
    <w:rsid w:val="00BD39FC"/>
    <w:rsid w:val="00BD5838"/>
    <w:rsid w:val="00BE370C"/>
    <w:rsid w:val="00BE393C"/>
    <w:rsid w:val="00BE56D1"/>
    <w:rsid w:val="00BE61B4"/>
    <w:rsid w:val="00BE6DEB"/>
    <w:rsid w:val="00BF09C7"/>
    <w:rsid w:val="00BF107B"/>
    <w:rsid w:val="00BF3B38"/>
    <w:rsid w:val="00BF3FDF"/>
    <w:rsid w:val="00BF4A31"/>
    <w:rsid w:val="00BF6BDF"/>
    <w:rsid w:val="00C00011"/>
    <w:rsid w:val="00C001A7"/>
    <w:rsid w:val="00C00759"/>
    <w:rsid w:val="00C00AC3"/>
    <w:rsid w:val="00C01CE7"/>
    <w:rsid w:val="00C05463"/>
    <w:rsid w:val="00C06465"/>
    <w:rsid w:val="00C2089B"/>
    <w:rsid w:val="00C21016"/>
    <w:rsid w:val="00C216CE"/>
    <w:rsid w:val="00C22E6E"/>
    <w:rsid w:val="00C262F9"/>
    <w:rsid w:val="00C339B9"/>
    <w:rsid w:val="00C36EC3"/>
    <w:rsid w:val="00C42E82"/>
    <w:rsid w:val="00C44B30"/>
    <w:rsid w:val="00C47EE6"/>
    <w:rsid w:val="00C55980"/>
    <w:rsid w:val="00C55DBA"/>
    <w:rsid w:val="00C573C3"/>
    <w:rsid w:val="00C619CC"/>
    <w:rsid w:val="00C61A2C"/>
    <w:rsid w:val="00C62747"/>
    <w:rsid w:val="00C64095"/>
    <w:rsid w:val="00C652E0"/>
    <w:rsid w:val="00C67D29"/>
    <w:rsid w:val="00C70298"/>
    <w:rsid w:val="00C71D65"/>
    <w:rsid w:val="00C72806"/>
    <w:rsid w:val="00C739E3"/>
    <w:rsid w:val="00C76401"/>
    <w:rsid w:val="00C810EF"/>
    <w:rsid w:val="00C85CAE"/>
    <w:rsid w:val="00C860D5"/>
    <w:rsid w:val="00C94E3D"/>
    <w:rsid w:val="00C97155"/>
    <w:rsid w:val="00CA269B"/>
    <w:rsid w:val="00CA32A2"/>
    <w:rsid w:val="00CA4D8D"/>
    <w:rsid w:val="00CA757C"/>
    <w:rsid w:val="00CA78E9"/>
    <w:rsid w:val="00CB039B"/>
    <w:rsid w:val="00CB0A1A"/>
    <w:rsid w:val="00CB1C17"/>
    <w:rsid w:val="00CB715B"/>
    <w:rsid w:val="00CC246E"/>
    <w:rsid w:val="00CC3AEF"/>
    <w:rsid w:val="00CC4B1C"/>
    <w:rsid w:val="00CC5E80"/>
    <w:rsid w:val="00CC642B"/>
    <w:rsid w:val="00CD2734"/>
    <w:rsid w:val="00CE1E64"/>
    <w:rsid w:val="00CE344F"/>
    <w:rsid w:val="00CF09B0"/>
    <w:rsid w:val="00CF1767"/>
    <w:rsid w:val="00CF1FFC"/>
    <w:rsid w:val="00CF4B3C"/>
    <w:rsid w:val="00CF5EB5"/>
    <w:rsid w:val="00D0057E"/>
    <w:rsid w:val="00D00F6D"/>
    <w:rsid w:val="00D07B46"/>
    <w:rsid w:val="00D11B0C"/>
    <w:rsid w:val="00D157C5"/>
    <w:rsid w:val="00D250EE"/>
    <w:rsid w:val="00D41D4B"/>
    <w:rsid w:val="00D446AC"/>
    <w:rsid w:val="00D44BD9"/>
    <w:rsid w:val="00D4557F"/>
    <w:rsid w:val="00D462C1"/>
    <w:rsid w:val="00D472DB"/>
    <w:rsid w:val="00D52FD1"/>
    <w:rsid w:val="00D563C3"/>
    <w:rsid w:val="00D56BEE"/>
    <w:rsid w:val="00D60A2F"/>
    <w:rsid w:val="00D60C35"/>
    <w:rsid w:val="00D711C9"/>
    <w:rsid w:val="00D714ED"/>
    <w:rsid w:val="00D82F3D"/>
    <w:rsid w:val="00D86454"/>
    <w:rsid w:val="00D86E0B"/>
    <w:rsid w:val="00D96D4D"/>
    <w:rsid w:val="00DA1594"/>
    <w:rsid w:val="00DB060D"/>
    <w:rsid w:val="00DB31A0"/>
    <w:rsid w:val="00DB4976"/>
    <w:rsid w:val="00DB6192"/>
    <w:rsid w:val="00DB62F8"/>
    <w:rsid w:val="00DC03A3"/>
    <w:rsid w:val="00DC1056"/>
    <w:rsid w:val="00DC7E7A"/>
    <w:rsid w:val="00DC7F8E"/>
    <w:rsid w:val="00DD19AF"/>
    <w:rsid w:val="00DD1DDE"/>
    <w:rsid w:val="00DD3B4B"/>
    <w:rsid w:val="00DD57C3"/>
    <w:rsid w:val="00DD78CE"/>
    <w:rsid w:val="00DE483E"/>
    <w:rsid w:val="00DE605F"/>
    <w:rsid w:val="00DE6C0B"/>
    <w:rsid w:val="00DE7A4A"/>
    <w:rsid w:val="00DF6745"/>
    <w:rsid w:val="00E01D59"/>
    <w:rsid w:val="00E0203A"/>
    <w:rsid w:val="00E022FC"/>
    <w:rsid w:val="00E07A7D"/>
    <w:rsid w:val="00E12995"/>
    <w:rsid w:val="00E142A6"/>
    <w:rsid w:val="00E202CE"/>
    <w:rsid w:val="00E22062"/>
    <w:rsid w:val="00E258CA"/>
    <w:rsid w:val="00E26BCC"/>
    <w:rsid w:val="00E30370"/>
    <w:rsid w:val="00E31241"/>
    <w:rsid w:val="00E34270"/>
    <w:rsid w:val="00E429E9"/>
    <w:rsid w:val="00E438AD"/>
    <w:rsid w:val="00E451F2"/>
    <w:rsid w:val="00E46B70"/>
    <w:rsid w:val="00E51548"/>
    <w:rsid w:val="00E57C3D"/>
    <w:rsid w:val="00E64EDD"/>
    <w:rsid w:val="00E7526A"/>
    <w:rsid w:val="00E76206"/>
    <w:rsid w:val="00E861CA"/>
    <w:rsid w:val="00E86231"/>
    <w:rsid w:val="00E875FE"/>
    <w:rsid w:val="00E9098F"/>
    <w:rsid w:val="00E912AC"/>
    <w:rsid w:val="00E92184"/>
    <w:rsid w:val="00EA2C35"/>
    <w:rsid w:val="00EA2FEA"/>
    <w:rsid w:val="00EB110C"/>
    <w:rsid w:val="00EB1F65"/>
    <w:rsid w:val="00EB223A"/>
    <w:rsid w:val="00EB5A51"/>
    <w:rsid w:val="00EB62A1"/>
    <w:rsid w:val="00EC1810"/>
    <w:rsid w:val="00EC5EAC"/>
    <w:rsid w:val="00EC7BEA"/>
    <w:rsid w:val="00ED5698"/>
    <w:rsid w:val="00ED6975"/>
    <w:rsid w:val="00ED6E48"/>
    <w:rsid w:val="00ED750E"/>
    <w:rsid w:val="00EE009B"/>
    <w:rsid w:val="00EE30F6"/>
    <w:rsid w:val="00EE50D3"/>
    <w:rsid w:val="00EE7995"/>
    <w:rsid w:val="00EF17E9"/>
    <w:rsid w:val="00EF1B12"/>
    <w:rsid w:val="00EF1F64"/>
    <w:rsid w:val="00EF5186"/>
    <w:rsid w:val="00EF646C"/>
    <w:rsid w:val="00EF7547"/>
    <w:rsid w:val="00F00DB8"/>
    <w:rsid w:val="00F01DC5"/>
    <w:rsid w:val="00F0310C"/>
    <w:rsid w:val="00F032B5"/>
    <w:rsid w:val="00F05B76"/>
    <w:rsid w:val="00F10959"/>
    <w:rsid w:val="00F17F80"/>
    <w:rsid w:val="00F235F8"/>
    <w:rsid w:val="00F2435F"/>
    <w:rsid w:val="00F250A3"/>
    <w:rsid w:val="00F26A7E"/>
    <w:rsid w:val="00F27DBE"/>
    <w:rsid w:val="00F3130A"/>
    <w:rsid w:val="00F35532"/>
    <w:rsid w:val="00F356C5"/>
    <w:rsid w:val="00F42BDD"/>
    <w:rsid w:val="00F443F0"/>
    <w:rsid w:val="00F478F0"/>
    <w:rsid w:val="00F51ADD"/>
    <w:rsid w:val="00F51BDD"/>
    <w:rsid w:val="00F57EAF"/>
    <w:rsid w:val="00F61FFD"/>
    <w:rsid w:val="00F6665A"/>
    <w:rsid w:val="00F66804"/>
    <w:rsid w:val="00F71D62"/>
    <w:rsid w:val="00F730D9"/>
    <w:rsid w:val="00F73CA8"/>
    <w:rsid w:val="00F77CC6"/>
    <w:rsid w:val="00F80258"/>
    <w:rsid w:val="00F80ECF"/>
    <w:rsid w:val="00F83C5E"/>
    <w:rsid w:val="00F91F3C"/>
    <w:rsid w:val="00F9290C"/>
    <w:rsid w:val="00F93F9B"/>
    <w:rsid w:val="00F9614D"/>
    <w:rsid w:val="00F971DD"/>
    <w:rsid w:val="00FA06AC"/>
    <w:rsid w:val="00FB3C9A"/>
    <w:rsid w:val="00FC04D0"/>
    <w:rsid w:val="00FC3F7C"/>
    <w:rsid w:val="00FC5FDB"/>
    <w:rsid w:val="00FC7AE2"/>
    <w:rsid w:val="00FD15E4"/>
    <w:rsid w:val="00FD71D7"/>
    <w:rsid w:val="00FD72F2"/>
    <w:rsid w:val="00FE3EDD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8AECC"/>
  <w15:docId w15:val="{021F5421-DA7E-4CA6-A8F3-54B27739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1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B16"/>
  </w:style>
  <w:style w:type="paragraph" w:styleId="Footer">
    <w:name w:val="footer"/>
    <w:basedOn w:val="Normal"/>
    <w:link w:val="FooterChar"/>
    <w:uiPriority w:val="99"/>
    <w:unhideWhenUsed/>
    <w:rsid w:val="00613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E80D-D75A-4EC2-B2FB-ABA8B81D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ill</dc:creator>
  <cp:keywords/>
  <dc:description/>
  <cp:lastModifiedBy>Karri Smith</cp:lastModifiedBy>
  <cp:revision>25</cp:revision>
  <cp:lastPrinted>2023-12-08T18:20:00Z</cp:lastPrinted>
  <dcterms:created xsi:type="dcterms:W3CDTF">2023-12-01T22:09:00Z</dcterms:created>
  <dcterms:modified xsi:type="dcterms:W3CDTF">2023-12-08T18:32:00Z</dcterms:modified>
</cp:coreProperties>
</file>